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B2DF5" w14:paraId="524DFA56" w14:textId="77777777" w:rsidTr="008124A0">
        <w:tc>
          <w:tcPr>
            <w:tcW w:w="5001" w:type="dxa"/>
            <w:shd w:val="clear" w:color="auto" w:fill="D9D9D9" w:themeFill="background1" w:themeFillShade="D9"/>
          </w:tcPr>
          <w:p w14:paraId="36D7ACEF" w14:textId="7F5A1568" w:rsidR="00BB2DF5" w:rsidRDefault="00BB2DF5" w:rsidP="00BB2DF5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</w:t>
            </w:r>
            <w:r w:rsidR="00775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F4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B122624" w14:textId="64BB8E5B" w:rsidR="00BB2DF5" w:rsidRDefault="00BB2DF5" w:rsidP="00BB2DF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 1 do SIWZ</w:t>
            </w:r>
          </w:p>
        </w:tc>
      </w:tr>
    </w:tbl>
    <w:p w14:paraId="4FDEBB93" w14:textId="77777777" w:rsidR="00D427F7" w:rsidRDefault="00D427F7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765"/>
        <w:gridCol w:w="530"/>
        <w:gridCol w:w="670"/>
        <w:gridCol w:w="216"/>
        <w:gridCol w:w="422"/>
        <w:gridCol w:w="1646"/>
        <w:gridCol w:w="525"/>
        <w:gridCol w:w="3633"/>
      </w:tblGrid>
      <w:tr w:rsidR="003C7D8F" w14:paraId="21A8D2C2" w14:textId="650F392D" w:rsidTr="0061186D">
        <w:trPr>
          <w:trHeight w:val="2596"/>
        </w:trPr>
        <w:tc>
          <w:tcPr>
            <w:tcW w:w="6376" w:type="dxa"/>
            <w:gridSpan w:val="8"/>
          </w:tcPr>
          <w:p w14:paraId="64AA1C3D" w14:textId="29F6D6E8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D6AC53F" w14:textId="0A507D5F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C0AE6C8" w14:textId="462757A2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69EE9A8" w14:textId="7AB6D14B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F5B6B3B" w14:textId="77777777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260D2C12" w14:textId="773A627D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4274207" w14:textId="1DA77076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11CFA9C" w14:textId="1BF759B0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FC6F402" w14:textId="1C9F972E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3442C38" w14:textId="0B2378E3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14" w:type="dxa"/>
          </w:tcPr>
          <w:p w14:paraId="793D9FEA" w14:textId="77777777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C2CC3BA" w14:textId="77777777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115D86" w14:textId="107FF32F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C7D8F" w14:paraId="4892F17B" w14:textId="77777777" w:rsidTr="0061186D">
        <w:trPr>
          <w:trHeight w:val="1130"/>
        </w:trPr>
        <w:tc>
          <w:tcPr>
            <w:tcW w:w="6376" w:type="dxa"/>
            <w:gridSpan w:val="8"/>
          </w:tcPr>
          <w:p w14:paraId="3FA4B9D7" w14:textId="77777777" w:rsidR="002E06D9" w:rsidRPr="00BB2DF5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6EEB25AF" w14:textId="77777777" w:rsidR="004A7AB3" w:rsidRDefault="004A7AB3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E1192F3" w14:textId="6FF029D3" w:rsidR="004A7AB3" w:rsidRDefault="00843CF6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2E6C6F5" w14:textId="77777777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338449AB" w14:textId="77777777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2D7A5170" w14:textId="3E3AFDDE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2E06D9" w14:paraId="39D62C62" w14:textId="77777777" w:rsidTr="002314C8">
        <w:trPr>
          <w:trHeight w:val="707"/>
        </w:trPr>
        <w:tc>
          <w:tcPr>
            <w:tcW w:w="9990" w:type="dxa"/>
            <w:gridSpan w:val="9"/>
          </w:tcPr>
          <w:p w14:paraId="142A67A0" w14:textId="77777777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2E06D9" w14:paraId="294489F1" w14:textId="77777777" w:rsidTr="002314C8">
        <w:trPr>
          <w:trHeight w:val="282"/>
        </w:trPr>
        <w:tc>
          <w:tcPr>
            <w:tcW w:w="9990" w:type="dxa"/>
            <w:gridSpan w:val="9"/>
            <w:shd w:val="clear" w:color="auto" w:fill="D9D9D9" w:themeFill="background1" w:themeFillShade="D9"/>
          </w:tcPr>
          <w:p w14:paraId="68C6AF6B" w14:textId="1EF78459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2E06D9" w14:paraId="413B6F7A" w14:textId="77777777" w:rsidTr="002314C8">
        <w:trPr>
          <w:trHeight w:val="282"/>
        </w:trPr>
        <w:tc>
          <w:tcPr>
            <w:tcW w:w="99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D091A1B" w14:textId="2B895A4B" w:rsidR="002E06D9" w:rsidRPr="002E06D9" w:rsidRDefault="002E06D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adając na ogłoszenie o przetargu nieograniczonym na wykonanie zadania pn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5409F" w:rsidRPr="0015409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15409F" w:rsidRPr="00154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nie remontów nawierzchni bitumicznych jezdni oraz równanie z wałowaniem dróg nieutwardzonych  w granicach administracyjnych miasta Chełmży w latach 2019 - 2020</w:t>
            </w:r>
            <w:r w:rsidRPr="002E06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ujemy wykonanie przedmiotu zamówienia zgodnie z wymogami zawartymi w Specyfikacji Istotnych Warunków Zamówienia za cenę ryczałtową:</w:t>
            </w:r>
          </w:p>
        </w:tc>
      </w:tr>
      <w:tr w:rsidR="0030538D" w14:paraId="45EE8657" w14:textId="77777777" w:rsidTr="0061186D">
        <w:trPr>
          <w:trHeight w:val="282"/>
        </w:trPr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AA86" w14:textId="4CB08235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NETTO</w:t>
            </w: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095E" w14:textId="7C0321E7" w:rsidR="004A7AB3" w:rsidRPr="004A7AB3" w:rsidRDefault="008D1789" w:rsidP="00D104D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3C7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E06D9"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  <w:p w14:paraId="18927711" w14:textId="5991F14B" w:rsidR="002E06D9" w:rsidRPr="004A7AB3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słownie:…………………………………</w:t>
            </w:r>
            <w:r w:rsid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="004A7AB3"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)</w:t>
            </w:r>
          </w:p>
        </w:tc>
      </w:tr>
      <w:tr w:rsidR="0030538D" w14:paraId="70209232" w14:textId="77777777" w:rsidTr="0061186D">
        <w:trPr>
          <w:trHeight w:val="282"/>
        </w:trPr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D023" w14:textId="0DF48970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VAT (…….. %)</w:t>
            </w: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9EBE" w14:textId="25BDC389" w:rsidR="002E06D9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3C7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 (słownie: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)</w:t>
            </w:r>
          </w:p>
        </w:tc>
      </w:tr>
      <w:tr w:rsidR="0030538D" w14:paraId="35E13BC6" w14:textId="77777777" w:rsidTr="0061186D">
        <w:trPr>
          <w:trHeight w:val="282"/>
        </w:trPr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7D50" w14:textId="0BCEE137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CENA OFERTOWA BRUTTO</w:t>
            </w:r>
          </w:p>
        </w:tc>
        <w:tc>
          <w:tcPr>
            <w:tcW w:w="6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3A94" w14:textId="6AB7BC40" w:rsidR="002E06D9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3C7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 (słownie: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)</w:t>
            </w:r>
          </w:p>
        </w:tc>
      </w:tr>
      <w:tr w:rsidR="004A7AB3" w14:paraId="59D057B5" w14:textId="77777777" w:rsidTr="002314C8">
        <w:trPr>
          <w:trHeight w:val="282"/>
        </w:trPr>
        <w:tc>
          <w:tcPr>
            <w:tcW w:w="99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BD76E" w14:textId="77777777" w:rsid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7D2A66" w14:textId="7FB98979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amy, iż:</w:t>
            </w:r>
          </w:p>
        </w:tc>
      </w:tr>
      <w:tr w:rsidR="00FF6A9D" w14:paraId="2DD92AE3" w14:textId="77777777" w:rsidTr="0061186D">
        <w:trPr>
          <w:trHeight w:val="282"/>
        </w:trPr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CED8" w14:textId="12180EEF" w:rsid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zielamy gwaran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akości przedmiotu zamówienia na okres  (licząc od daty odbioru końcowego)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66B7" w14:textId="7FE2F0B9" w:rsid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.........miesięc</w:t>
            </w:r>
            <w:r w:rsidR="0015409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</w:tr>
      <w:tr w:rsidR="0015409F" w14:paraId="756CD906" w14:textId="77777777" w:rsidTr="0061186D">
        <w:trPr>
          <w:trHeight w:val="282"/>
        </w:trPr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BD7C" w14:textId="736A0DB2" w:rsidR="0015409F" w:rsidRP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- termin płatności faktur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nosi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1350" w14:textId="15F101B5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.........</w:t>
            </w:r>
            <w:r w:rsidR="006C41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5409F" w14:paraId="6D4C3CA6" w14:textId="77777777" w:rsidTr="0061186D">
        <w:trPr>
          <w:trHeight w:val="282"/>
        </w:trPr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862" w14:textId="4001961B" w:rsidR="0015409F" w:rsidRPr="004A7AB3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owiązujemy się do realizacji zadania do (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realiz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7B55" w14:textId="4C523775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.</w:t>
            </w:r>
          </w:p>
        </w:tc>
      </w:tr>
      <w:tr w:rsidR="0015409F" w14:paraId="659A578B" w14:textId="77777777" w:rsidTr="002314C8">
        <w:trPr>
          <w:trHeight w:val="282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28E3" w14:textId="6A647B6E" w:rsidR="0015409F" w:rsidRPr="004A7AB3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poznaliśmy się z warunkami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ealizacji zamówienia podanymi przez Zamawiającego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SIWZ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ie wnosimy do nich żadnych zastrzeżeń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15409F" w14:paraId="64576AD2" w14:textId="77777777" w:rsidTr="002314C8">
        <w:trPr>
          <w:trHeight w:val="282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4DC" w14:textId="6407BDC0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uzyskaliśmy 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elkie niezbędne informacje do przygotowania oferty, skalkulowania ceny ofertowej i wykonania zamówi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15409F" w14:paraId="3C7233B0" w14:textId="77777777" w:rsidTr="002314C8">
        <w:trPr>
          <w:trHeight w:val="282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7E8" w14:textId="178E623B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kceptujemy istotne postanowienia umowy oraz termin realizacji przedmiotu zamówienia określone przez Zamawiając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15409F" w14:paraId="67EA7F3A" w14:textId="77777777" w:rsidTr="002314C8">
        <w:trPr>
          <w:trHeight w:val="282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B78" w14:textId="0DFF4090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żamy się za związanych niniejszą ofertą przez 30 dni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bieg terminu związania ofertą rozpoczyna się wraz z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ływem terminu składania ofert;</w:t>
            </w:r>
          </w:p>
        </w:tc>
      </w:tr>
      <w:tr w:rsidR="0015409F" w14:paraId="5F5A9552" w14:textId="77777777" w:rsidTr="002314C8">
        <w:trPr>
          <w:trHeight w:val="282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CFA" w14:textId="3FF00FBA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w przypadku udzielenia nam zamówienia zobowiązujemy się do zawarcia umowy w miejscu i terminie wskazanym przez Zamawiającego. </w:t>
            </w:r>
          </w:p>
        </w:tc>
      </w:tr>
      <w:tr w:rsidR="0015409F" w14:paraId="539BED53" w14:textId="77777777" w:rsidTr="002314C8">
        <w:trPr>
          <w:trHeight w:val="282"/>
        </w:trPr>
        <w:tc>
          <w:tcPr>
            <w:tcW w:w="999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ABE87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0EB93ECD" w14:textId="77777777" w:rsidTr="002314C8">
        <w:trPr>
          <w:trHeight w:val="282"/>
        </w:trPr>
        <w:tc>
          <w:tcPr>
            <w:tcW w:w="99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64C48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1A85A6C7" w14:textId="77777777" w:rsidTr="0061186D">
        <w:trPr>
          <w:trHeight w:val="282"/>
        </w:trPr>
        <w:tc>
          <w:tcPr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874" w14:textId="1BA667BB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usługę/ robotę/ dostawę)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mierzamy wykona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 [należy zakreślić właściwy kwadrat]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8316" w14:textId="5560E393" w:rsidR="0015409F" w:rsidRDefault="0015409F" w:rsidP="001540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iłami własnymi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CA16" w14:textId="01076D27" w:rsidR="0015409F" w:rsidRDefault="0015409F" w:rsidP="001540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y udziale podwykonawców</w:t>
            </w:r>
          </w:p>
        </w:tc>
      </w:tr>
      <w:tr w:rsidR="0015409F" w14:paraId="267848F5" w14:textId="77777777" w:rsidTr="002314C8">
        <w:trPr>
          <w:trHeight w:val="282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2A4" w14:textId="490F444B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o podwykonawcach (wynikająca z art. 36b ust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należy wskazać część zamówienia, których realizację Wykonawca zamierza powierzyć Podwykonawcom i podać firmy Podwykonawców)</w:t>
            </w:r>
          </w:p>
        </w:tc>
      </w:tr>
      <w:tr w:rsidR="0015409F" w14:paraId="705C03C3" w14:textId="77777777" w:rsidTr="0061186D">
        <w:trPr>
          <w:trHeight w:val="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9F7" w14:textId="70665635" w:rsidR="0015409F" w:rsidRPr="009A1E6A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231" w14:textId="2106293D" w:rsidR="0015409F" w:rsidRPr="009A1E6A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Podwykonawcy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819" w14:textId="0468D7EA" w:rsidR="0015409F" w:rsidRPr="009A1E6A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czynności powierzonych Podwykonawcy</w:t>
            </w:r>
          </w:p>
        </w:tc>
      </w:tr>
      <w:tr w:rsidR="0015409F" w14:paraId="36B8E03D" w14:textId="77777777" w:rsidTr="0061186D">
        <w:trPr>
          <w:trHeight w:val="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F01" w14:textId="0E734C98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B5D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559" w14:textId="1F8C7D50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48C1E921" w14:textId="77777777" w:rsidTr="0061186D">
        <w:trPr>
          <w:trHeight w:val="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5C4" w14:textId="784E1F15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3BF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3E2" w14:textId="4E52B8C3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43BEC754" w14:textId="77777777" w:rsidTr="0061186D">
        <w:trPr>
          <w:trHeight w:val="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53D1" w14:textId="08F1BE35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6F7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ADA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1013A03A" w14:textId="77777777" w:rsidTr="002314C8">
        <w:trPr>
          <w:trHeight w:val="95"/>
        </w:trPr>
        <w:tc>
          <w:tcPr>
            <w:tcW w:w="99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4DE5E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E6627D9" w14:textId="381B1720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datkowe informacje</w:t>
            </w: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15409F" w14:paraId="1B088ED7" w14:textId="77777777" w:rsidTr="002314C8">
        <w:trPr>
          <w:trHeight w:val="95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3BB" w14:textId="1EA118C5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info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macja dotycząca powstania u Zamawiającego obowiązku podatkowego wynikająca z art. 91 ust. 3a ustawy </w:t>
            </w:r>
            <w:proofErr w:type="spellStart"/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należy wypełnić, jeżeli wybór oferty będzie prowadzić do powstania u Zamawiającego obowiązku podatkowego zgodnie z przepisami o podatku od towa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ów i usług):</w:t>
            </w:r>
          </w:p>
        </w:tc>
      </w:tr>
      <w:tr w:rsidR="0015409F" w14:paraId="1B9416F2" w14:textId="77777777" w:rsidTr="002314C8">
        <w:trPr>
          <w:trHeight w:val="95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852" w14:textId="50B5D945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317CCB68" w14:textId="6B5CFBF0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15409F" w14:paraId="05165A7F" w14:textId="77777777" w:rsidTr="002314C8">
        <w:trPr>
          <w:trHeight w:val="95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2C6" w14:textId="2029497C" w:rsidR="0015409F" w:rsidRPr="009A1E6A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wniesionym wadium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5409F" w14:paraId="07701641" w14:textId="77777777" w:rsidTr="0061186D">
        <w:trPr>
          <w:trHeight w:val="95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F451" w14:textId="4D81E24C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a wadium:</w:t>
            </w:r>
          </w:p>
        </w:tc>
        <w:tc>
          <w:tcPr>
            <w:tcW w:w="7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CFC3" w14:textId="4DCD11B4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2D79E058" w14:textId="77777777" w:rsidTr="0061186D">
        <w:trPr>
          <w:trHeight w:val="95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F180" w14:textId="08532DF0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wniesienia:</w:t>
            </w:r>
          </w:p>
        </w:tc>
        <w:tc>
          <w:tcPr>
            <w:tcW w:w="7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586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65B5EF10" w14:textId="77777777" w:rsidTr="0061186D">
        <w:trPr>
          <w:trHeight w:val="95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9D9" w14:textId="54D3C8FA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rma wadium:</w:t>
            </w:r>
          </w:p>
        </w:tc>
        <w:tc>
          <w:tcPr>
            <w:tcW w:w="7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A75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01926BCD" w14:textId="77777777" w:rsidTr="002314C8">
        <w:trPr>
          <w:trHeight w:val="95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71E" w14:textId="6AEF96AA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zwrocie wadiu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 przypadku wpłaty przelewem na konto):</w:t>
            </w:r>
          </w:p>
        </w:tc>
      </w:tr>
      <w:tr w:rsidR="0015409F" w14:paraId="76E7D790" w14:textId="77777777" w:rsidTr="0061186D">
        <w:trPr>
          <w:trHeight w:val="95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976" w14:textId="590EABB6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7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B3D" w14:textId="310956E2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2483F6E9" w14:textId="77777777" w:rsidTr="0061186D">
        <w:trPr>
          <w:trHeight w:val="95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0AE" w14:textId="22DE4B52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banku:</w:t>
            </w:r>
          </w:p>
        </w:tc>
        <w:tc>
          <w:tcPr>
            <w:tcW w:w="7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500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2052D0D5" w14:textId="77777777" w:rsidTr="0061186D">
        <w:trPr>
          <w:trHeight w:val="95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15B" w14:textId="4ECE3D33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nta bankowego: </w:t>
            </w:r>
          </w:p>
        </w:tc>
        <w:tc>
          <w:tcPr>
            <w:tcW w:w="7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34F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:rsidRPr="009A1E6A" w14:paraId="3FF9349E" w14:textId="77777777" w:rsidTr="002314C8">
        <w:trPr>
          <w:trHeight w:val="95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313A" w14:textId="4FC8A791" w:rsidR="0015409F" w:rsidRPr="002E7252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2E7252">
              <w:rPr>
                <w:rFonts w:ascii="Times New Roman" w:hAnsi="Times New Roman" w:cs="Times New Roman"/>
                <w:strike/>
                <w:sz w:val="24"/>
                <w:szCs w:val="24"/>
                <w:lang w:eastAsia="pl-PL"/>
              </w:rPr>
              <w:t>-</w:t>
            </w:r>
            <w:r w:rsidR="00D16974">
              <w:rPr>
                <w:rFonts w:ascii="Times New Roman" w:hAnsi="Times New Roman" w:cs="Times New Roman"/>
                <w:strike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2E7252"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informacja o zabezpieczeniu należytego wykonania umowy</w:t>
            </w:r>
            <w:r w:rsidR="002E7252" w:rsidRPr="002E7252"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--------------------------------------------</w:t>
            </w:r>
            <w:r w:rsidRPr="002E7252">
              <w:rPr>
                <w:rFonts w:ascii="Times New Roman" w:hAnsi="Times New Roman" w:cs="Times New Roman"/>
                <w:strike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5409F" w14:paraId="325D6BA6" w14:textId="77777777" w:rsidTr="0061186D">
        <w:trPr>
          <w:trHeight w:val="95"/>
        </w:trPr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4B9C" w14:textId="62B04730" w:rsidR="0015409F" w:rsidRPr="002E7252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2E7252">
              <w:rPr>
                <w:rFonts w:ascii="Times New Roman" w:hAnsi="Times New Roman" w:cs="Times New Roman"/>
                <w:strike/>
                <w:sz w:val="24"/>
                <w:szCs w:val="24"/>
                <w:lang w:eastAsia="pl-PL"/>
              </w:rPr>
              <w:t>kwota zabezpieczenia: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C550" w14:textId="22594FCE" w:rsidR="0015409F" w:rsidRPr="003C7D8F" w:rsidRDefault="002E7252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-----------------------------------------------------------------------------------</w:t>
            </w:r>
          </w:p>
        </w:tc>
      </w:tr>
      <w:tr w:rsidR="0015409F" w14:paraId="0AC84649" w14:textId="77777777" w:rsidTr="0061186D">
        <w:trPr>
          <w:trHeight w:val="95"/>
        </w:trPr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FBFC" w14:textId="1FA7D8AD" w:rsidR="0015409F" w:rsidRPr="002E7252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2E7252">
              <w:rPr>
                <w:rFonts w:ascii="Times New Roman" w:hAnsi="Times New Roman" w:cs="Times New Roman"/>
                <w:strike/>
                <w:sz w:val="24"/>
                <w:szCs w:val="24"/>
                <w:lang w:eastAsia="pl-PL"/>
              </w:rPr>
              <w:t>forma zabezpieczenia: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DD65" w14:textId="343EFBF5" w:rsidR="0015409F" w:rsidRPr="003C7D8F" w:rsidRDefault="002E7252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-----------------------------------------------------------------------------------</w:t>
            </w:r>
          </w:p>
        </w:tc>
      </w:tr>
    </w:tbl>
    <w:tbl>
      <w:tblPr>
        <w:tblStyle w:val="Tabela-Siatka1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61186D" w:rsidRPr="00B634AA" w14:paraId="70853C8C" w14:textId="77777777" w:rsidTr="0061186D">
        <w:trPr>
          <w:trHeight w:val="95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2E8A" w14:textId="77777777" w:rsidR="0061186D" w:rsidRPr="00B634AA" w:rsidRDefault="0061186D" w:rsidP="00BA1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/y, że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e i dokumenty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warte w Ofercie na stronach od nr ........................                               do nr .........................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anowią tajemnicę przedsiębiorstwa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rozumieniu przepisów o zwalczaniu nieuczciwej konkurencji i zastrzegamy, że nie mogą być one udostępniane. Informacje i dokumenty zawarte na pozostałych stronach Oferty są jawne.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1148"/>
        <w:gridCol w:w="1604"/>
        <w:gridCol w:w="1389"/>
        <w:gridCol w:w="910"/>
        <w:gridCol w:w="765"/>
        <w:gridCol w:w="3374"/>
      </w:tblGrid>
      <w:tr w:rsidR="0015409F" w14:paraId="31D0E657" w14:textId="77777777" w:rsidTr="002314C8">
        <w:trPr>
          <w:trHeight w:val="95"/>
        </w:trPr>
        <w:tc>
          <w:tcPr>
            <w:tcW w:w="9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941D" w14:textId="4270AD96" w:rsidR="0061186D" w:rsidRPr="003C7D8F" w:rsidRDefault="0061186D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69FCA081" w14:textId="77777777" w:rsidTr="002314C8">
        <w:trPr>
          <w:trHeight w:val="95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F4E" w14:textId="783FB9D6" w:rsidR="0015409F" w:rsidRPr="00FF6A9D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6A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 oferty dołączono następujące dokumenty wymagane w SIWZ:</w:t>
            </w:r>
          </w:p>
        </w:tc>
      </w:tr>
      <w:tr w:rsidR="0015409F" w14:paraId="6626AC87" w14:textId="77777777" w:rsidTr="002314C8">
        <w:trPr>
          <w:trHeight w:val="95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53F5" w14:textId="2038EB7A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łączniki do Specyfikacji Istotnych Warunków Zamówienia nr: </w:t>
            </w:r>
          </w:p>
        </w:tc>
      </w:tr>
      <w:tr w:rsidR="0015409F" w14:paraId="56CA5806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987" w14:textId="37E7C60F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EC" w14:textId="6FFAFE54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15409F" w14:paraId="549A9AEE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BE1" w14:textId="51A60B69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EFF" w14:textId="0AFBDA2D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15409F" w14:paraId="52B03467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A08" w14:textId="6A108C71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569" w14:textId="7AED94FC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15409F" w14:paraId="6D88908C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02EC" w14:textId="17E8A7F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EB80" w14:textId="077980EF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15409F" w14:paraId="73EABEF7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1CC4" w14:textId="53806B32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6AA9" w14:textId="5B540E30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15409F" w14:paraId="7D50858A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2E2C" w14:textId="009D4D69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21E8" w14:textId="42B13E93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15409F" w14:paraId="3A7E31CA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21BC" w14:textId="2DAF6C5E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0FA5" w14:textId="24BA5FE6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15409F" w14:paraId="7CCB1E4C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12A2" w14:textId="3DDD26F8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CD4E" w14:textId="1CFDD3DF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15409F" w14:paraId="2901F773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46508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CA45A9D" w14:textId="682CCEBF" w:rsidR="0061186D" w:rsidRDefault="0061186D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1F62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0B2E9E8A" w14:textId="77777777" w:rsidTr="002314C8">
        <w:trPr>
          <w:trHeight w:val="95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9C5D" w14:textId="224D5C15" w:rsidR="0015409F" w:rsidRPr="00F53329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dres i Dane, na które Zamawiający powinien przesłać ewentualną korespondencj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15409F" w14:paraId="66DAA4ED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A4FF" w14:textId="19C31B63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dres siedziby: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76C1" w14:textId="606D6C3F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041CDD68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BF27" w14:textId="7908E561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nr faksu: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039F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554A7884" w14:textId="77777777" w:rsidTr="0061186D">
        <w:trPr>
          <w:trHeight w:val="95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1556" w14:textId="7ABB7E3F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60DA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71F36A99" w14:textId="77777777" w:rsidTr="0061186D">
        <w:trPr>
          <w:trHeight w:val="95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0FE29709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42" w:type="dxa"/>
            <w:gridSpan w:val="5"/>
            <w:shd w:val="clear" w:color="auto" w:fill="auto"/>
            <w:vAlign w:val="center"/>
          </w:tcPr>
          <w:p w14:paraId="02C8F1DD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06FA70BA" w14:textId="77777777" w:rsidTr="0061186D">
        <w:trPr>
          <w:trHeight w:val="95"/>
        </w:trPr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94A94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E9C1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26592890" w14:textId="77777777" w:rsidTr="002314C8">
        <w:trPr>
          <w:trHeight w:val="95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4DF0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soby odpowiedzialne do kontaktów z Zamawiającym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należy wymienić osoby występujące po stronie Wykonawcy- do kontaktów z Zamawiającym, odpowiedzialne za wykonanie umowy, pełnomocnik Wykonawcy, pełnomocnik 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konawców w przypadku składania oferty wspólnej </w:t>
            </w:r>
          </w:p>
          <w:p w14:paraId="4AAE9363" w14:textId="021DD6BC" w:rsidR="0015409F" w:rsidRPr="00F53329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leży także podać zakres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powiedzialności/ umocowan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ychże osób 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pełna/ częściowa- do reprezentowania w postępowaniu, do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warcia umowy, …)</w:t>
            </w:r>
          </w:p>
        </w:tc>
      </w:tr>
      <w:tr w:rsidR="0015409F" w14:paraId="71FD3F45" w14:textId="77777777" w:rsidTr="0061186D">
        <w:trPr>
          <w:trHeight w:val="6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33B0" w14:textId="4C7FC01A" w:rsidR="0015409F" w:rsidRPr="00F53329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9DEF" w14:textId="0B1C5E37" w:rsidR="0015409F" w:rsidRPr="00F53329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mię i nazwisko / Nr tel. / Nr fax / E-mail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9C34" w14:textId="21301015" w:rsidR="0015409F" w:rsidRPr="00F53329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akres odpowiedzialności </w:t>
            </w:r>
          </w:p>
        </w:tc>
      </w:tr>
      <w:tr w:rsidR="0015409F" w14:paraId="44E0C7E1" w14:textId="77777777" w:rsidTr="0061186D">
        <w:trPr>
          <w:trHeight w:val="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ECA5" w14:textId="7C6B09BD" w:rsidR="0015409F" w:rsidRPr="00F53329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4B23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9E3F" w14:textId="710B2016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5409F" w14:paraId="647C7120" w14:textId="77777777" w:rsidTr="0061186D">
        <w:trPr>
          <w:trHeight w:val="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B2E5" w14:textId="316183DC" w:rsidR="0015409F" w:rsidRPr="00F53329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C5AB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D947" w14:textId="46E376C8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5409F" w14:paraId="27436192" w14:textId="77777777" w:rsidTr="0061186D">
        <w:trPr>
          <w:trHeight w:val="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C407" w14:textId="050C4D7E" w:rsidR="0015409F" w:rsidRPr="00F53329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345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CDE4" w14:textId="0E8EDE6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5409F" w14:paraId="700E78CA" w14:textId="77777777" w:rsidTr="002314C8">
        <w:trPr>
          <w:trHeight w:val="67"/>
        </w:trPr>
        <w:tc>
          <w:tcPr>
            <w:tcW w:w="999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61CDF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5409F" w14:paraId="257CD374" w14:textId="77777777" w:rsidTr="002314C8">
        <w:trPr>
          <w:trHeight w:val="67"/>
        </w:trPr>
        <w:tc>
          <w:tcPr>
            <w:tcW w:w="9990" w:type="dxa"/>
            <w:gridSpan w:val="7"/>
            <w:shd w:val="clear" w:color="auto" w:fill="auto"/>
            <w:vAlign w:val="center"/>
          </w:tcPr>
          <w:p w14:paraId="015E9B6A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5409F" w14:paraId="6D366701" w14:textId="77777777" w:rsidTr="0061186D">
        <w:trPr>
          <w:trHeight w:val="282"/>
        </w:trPr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6B73" w14:textId="4C2CB500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konawca jest małym/ średnim przedsiębiorcą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 [należy zakreślić właściwy kwadrat]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F331" w14:textId="3B37B76C" w:rsidR="0015409F" w:rsidRDefault="0015409F" w:rsidP="001540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8588" w14:textId="7A88B9FE" w:rsidR="0015409F" w:rsidRDefault="0015409F" w:rsidP="001540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15409F" w14:paraId="2E4D07BC" w14:textId="77777777" w:rsidTr="0061186D">
        <w:trPr>
          <w:trHeight w:val="67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CC50" w14:textId="6BA72F85" w:rsidR="0015409F" w:rsidRPr="00F53329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waga: Definicja małego i średniego przedsiębiorcy znajduje się w art. 105 i 106 ustawy z dnia 2 lipca 2004 r. o swobodzie działalności gospodarczej (Dz. U. z 2016 r. poz. 1829 z późn.zm.).</w:t>
            </w:r>
          </w:p>
        </w:tc>
      </w:tr>
      <w:tr w:rsidR="0061186D" w14:paraId="72350CFA" w14:textId="77777777" w:rsidTr="0061186D">
        <w:trPr>
          <w:trHeight w:val="67"/>
        </w:trPr>
        <w:tc>
          <w:tcPr>
            <w:tcW w:w="99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3CB24" w14:textId="77777777" w:rsidR="0061186D" w:rsidRPr="00F53329" w:rsidRDefault="0061186D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409F" w14:paraId="50EF77DE" w14:textId="77777777" w:rsidTr="002314C8">
        <w:trPr>
          <w:trHeight w:val="67"/>
        </w:trPr>
        <w:tc>
          <w:tcPr>
            <w:tcW w:w="999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F64EB" w14:textId="5833D690" w:rsidR="0015409F" w:rsidRDefault="0061186D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ferta zawiera łącznie ……. stron</w:t>
            </w:r>
          </w:p>
        </w:tc>
      </w:tr>
      <w:tr w:rsidR="0015409F" w14:paraId="7554864A" w14:textId="77777777" w:rsidTr="002314C8">
        <w:trPr>
          <w:trHeight w:val="67"/>
        </w:trPr>
        <w:tc>
          <w:tcPr>
            <w:tcW w:w="9990" w:type="dxa"/>
            <w:gridSpan w:val="7"/>
            <w:shd w:val="clear" w:color="auto" w:fill="auto"/>
            <w:vAlign w:val="center"/>
          </w:tcPr>
          <w:p w14:paraId="4B902E7E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5409F" w14:paraId="75B9A9B1" w14:textId="77777777" w:rsidTr="002314C8">
        <w:trPr>
          <w:trHeight w:val="67"/>
        </w:trPr>
        <w:tc>
          <w:tcPr>
            <w:tcW w:w="9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5682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5409F" w14:paraId="2CF4E20E" w14:textId="77777777" w:rsidTr="0061186D">
        <w:trPr>
          <w:trHeight w:val="67"/>
        </w:trPr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85D" w14:textId="77777777" w:rsidR="0015409F" w:rsidRDefault="0015409F" w:rsidP="001540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DB1438" w14:textId="77777777" w:rsidR="0015409F" w:rsidRDefault="0015409F" w:rsidP="001540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2F4A8ED" w14:textId="77777777" w:rsidR="0015409F" w:rsidRDefault="0015409F" w:rsidP="001540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CA3772A" w14:textId="77777777" w:rsidR="0015409F" w:rsidRDefault="0015409F" w:rsidP="001540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79C9D8" w14:textId="548A552F" w:rsidR="0015409F" w:rsidRPr="00F53329" w:rsidRDefault="0015409F" w:rsidP="001540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DE0A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80DE69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E9AFF1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0FB22E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334B54" w14:textId="77777777" w:rsidR="0015409F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5942A3" w14:textId="1771489A" w:rsidR="0015409F" w:rsidRPr="00F53329" w:rsidRDefault="0015409F" w:rsidP="001540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3054A00" w14:textId="7C86A58F" w:rsidR="0015409F" w:rsidRPr="00F53329" w:rsidRDefault="0015409F" w:rsidP="001540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</w:t>
            </w:r>
            <w:r w:rsidRPr="00F533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pis osób uprawnionych do składania oświadczeń woli w imieniu Wykonawcy oraz pieczątka/ pieczątki)</w:t>
            </w:r>
          </w:p>
        </w:tc>
      </w:tr>
    </w:tbl>
    <w:p w14:paraId="1117A55A" w14:textId="635E1359" w:rsidR="00F53329" w:rsidRPr="00BB2DF5" w:rsidRDefault="00F53329" w:rsidP="00D104D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CF33F30" w14:textId="77777777" w:rsidR="004A7AB3" w:rsidRDefault="004A7AB3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7D2DA4" w14:textId="77777777" w:rsidR="00F53329" w:rsidRDefault="00F53329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A5435BD" w14:textId="77777777" w:rsidR="00F53329" w:rsidRPr="00BB2DF5" w:rsidRDefault="00F53329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218D70F" w14:textId="77777777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0B061EEF" w14:textId="04DD690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D12FFD8" w14:textId="1CEDD431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6AF223A8" w14:textId="664EC549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76F37907" w14:textId="7576F6E1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6FEA00F5" w14:textId="7F33B481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7DA0C2A7" w14:textId="1B58825F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2D8E3A2C" w14:textId="445A84A6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5F9FA5E6" w14:textId="0AAC615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121F18F4" w14:textId="4E0D1405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65EA5635" w14:textId="69FA13CE" w:rsidR="00D427F7" w:rsidRPr="00BB2DF5" w:rsidRDefault="00D427F7" w:rsidP="008124A0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7EB2" w14:textId="77777777" w:rsidR="003426AD" w:rsidRDefault="003426AD" w:rsidP="003A064A">
      <w:pPr>
        <w:spacing w:after="0" w:line="240" w:lineRule="auto"/>
      </w:pPr>
      <w:r>
        <w:separator/>
      </w:r>
    </w:p>
  </w:endnote>
  <w:endnote w:type="continuationSeparator" w:id="0">
    <w:p w14:paraId="1A67613A" w14:textId="77777777" w:rsidR="003426AD" w:rsidRDefault="003426AD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A5739" w14:textId="77777777" w:rsidR="003426AD" w:rsidRDefault="003426AD" w:rsidP="003A064A">
      <w:pPr>
        <w:spacing w:after="0" w:line="240" w:lineRule="auto"/>
      </w:pPr>
      <w:r>
        <w:separator/>
      </w:r>
    </w:p>
  </w:footnote>
  <w:footnote w:type="continuationSeparator" w:id="0">
    <w:p w14:paraId="2F329916" w14:textId="77777777" w:rsidR="003426AD" w:rsidRDefault="003426AD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7A85"/>
    <w:rsid w:val="000666D1"/>
    <w:rsid w:val="000B23C6"/>
    <w:rsid w:val="0010039E"/>
    <w:rsid w:val="0015409F"/>
    <w:rsid w:val="002314C8"/>
    <w:rsid w:val="0023791B"/>
    <w:rsid w:val="00245458"/>
    <w:rsid w:val="002811D0"/>
    <w:rsid w:val="002D38AF"/>
    <w:rsid w:val="002E06D9"/>
    <w:rsid w:val="002E7252"/>
    <w:rsid w:val="003002BA"/>
    <w:rsid w:val="003049DF"/>
    <w:rsid w:val="0030538D"/>
    <w:rsid w:val="00330858"/>
    <w:rsid w:val="003426AD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A7AB3"/>
    <w:rsid w:val="004B2AFD"/>
    <w:rsid w:val="004B7742"/>
    <w:rsid w:val="004C7A04"/>
    <w:rsid w:val="004F401C"/>
    <w:rsid w:val="005525BE"/>
    <w:rsid w:val="0058298B"/>
    <w:rsid w:val="00602CC4"/>
    <w:rsid w:val="0061186D"/>
    <w:rsid w:val="00620240"/>
    <w:rsid w:val="006276E6"/>
    <w:rsid w:val="006303C7"/>
    <w:rsid w:val="00650555"/>
    <w:rsid w:val="00655D84"/>
    <w:rsid w:val="00697D26"/>
    <w:rsid w:val="006C4166"/>
    <w:rsid w:val="00713F02"/>
    <w:rsid w:val="00736DEC"/>
    <w:rsid w:val="007475E6"/>
    <w:rsid w:val="00766778"/>
    <w:rsid w:val="007756A8"/>
    <w:rsid w:val="00780637"/>
    <w:rsid w:val="00795876"/>
    <w:rsid w:val="007A2DEE"/>
    <w:rsid w:val="007B75B1"/>
    <w:rsid w:val="007D1032"/>
    <w:rsid w:val="007D2076"/>
    <w:rsid w:val="007E448C"/>
    <w:rsid w:val="008124A0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9E2A80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7786F"/>
    <w:rsid w:val="00C90F41"/>
    <w:rsid w:val="00CC17A1"/>
    <w:rsid w:val="00CE7AB3"/>
    <w:rsid w:val="00D104D7"/>
    <w:rsid w:val="00D16974"/>
    <w:rsid w:val="00D24339"/>
    <w:rsid w:val="00D427F7"/>
    <w:rsid w:val="00D56494"/>
    <w:rsid w:val="00D57108"/>
    <w:rsid w:val="00DA2718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1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FA4B-9B24-4D4D-B442-28E611CF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1</cp:revision>
  <dcterms:created xsi:type="dcterms:W3CDTF">2018-09-04T06:47:00Z</dcterms:created>
  <dcterms:modified xsi:type="dcterms:W3CDTF">2018-10-17T09:43:00Z</dcterms:modified>
</cp:coreProperties>
</file>